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bookmarkStart w:id="0" w:name="_GoBack"/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1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7508AB" w:rsidRPr="006860E0">
        <w:rPr>
          <w:rFonts w:ascii="Arial" w:hAnsi="Arial" w:cs="Arial"/>
          <w:color w:val="FFFFFF"/>
          <w:sz w:val="18"/>
        </w:rPr>
      </w:r>
      <w:r w:rsidR="007508AB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1"/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81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1"/>
        <w:gridCol w:w="2047"/>
      </w:tblGrid>
      <w:tr w:rsidR="00A56A6A" w:rsidRPr="004C226A" w:rsidTr="009D5345">
        <w:trPr>
          <w:cantSplit/>
          <w:trHeight w:hRule="exact" w:val="57"/>
        </w:trPr>
        <w:tc>
          <w:tcPr>
            <w:tcW w:w="4011" w:type="pct"/>
            <w:vMerge w:val="restart"/>
            <w:shd w:val="clear" w:color="auto" w:fill="auto"/>
            <w:vAlign w:val="center"/>
          </w:tcPr>
          <w:p w:rsidR="00A56A6A" w:rsidRPr="006860E0" w:rsidRDefault="00A56A6A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38758E" w:rsidP="00EB10D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AE198B2" wp14:editId="6BABCEC3">
                      <wp:extent cx="4543425" cy="714375"/>
                      <wp:effectExtent l="0" t="0" r="0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965" id="Tela 4" o:spid="_x0000_s1026" editas="canvas" style="width:357.75pt;height:56.25pt;mso-position-horizontal-relative:char;mso-position-vertical-relative:line" coordsize="4543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40bwkd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143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pct"/>
            <w:vMerge w:val="restart"/>
            <w:shd w:val="clear" w:color="auto" w:fill="auto"/>
            <w:vAlign w:val="bottom"/>
          </w:tcPr>
          <w:p w:rsidR="00A56A6A" w:rsidRPr="004C226A" w:rsidRDefault="00A56A6A" w:rsidP="004678D3">
            <w:pPr>
              <w:ind w:left="-497"/>
              <w:jc w:val="right"/>
              <w:rPr>
                <w:rFonts w:ascii="Arial" w:hAnsi="Arial" w:cs="Arial"/>
                <w:sz w:val="84"/>
                <w:szCs w:val="84"/>
              </w:rPr>
            </w:pPr>
            <w:r w:rsidRPr="004C226A">
              <w:rPr>
                <w:rFonts w:ascii="Arial" w:hAnsi="Arial" w:cs="Arial"/>
                <w:b/>
                <w:sz w:val="84"/>
                <w:szCs w:val="84"/>
              </w:rPr>
              <w:t>13</w:t>
            </w:r>
            <w:r w:rsidR="004C226A" w:rsidRPr="004C226A">
              <w:rPr>
                <w:rFonts w:ascii="Arial" w:hAnsi="Arial" w:cs="Arial"/>
                <w:b/>
                <w:sz w:val="84"/>
                <w:szCs w:val="84"/>
              </w:rPr>
              <w:t>-S</w:t>
            </w:r>
          </w:p>
        </w:tc>
      </w:tr>
      <w:tr w:rsidR="00A56A6A" w:rsidRPr="004C226A" w:rsidTr="009D5345">
        <w:trPr>
          <w:cantSplit/>
          <w:trHeight w:val="1133"/>
        </w:trPr>
        <w:tc>
          <w:tcPr>
            <w:tcW w:w="4011" w:type="pct"/>
            <w:vMerge/>
            <w:shd w:val="clear" w:color="auto" w:fill="auto"/>
          </w:tcPr>
          <w:p w:rsidR="00A56A6A" w:rsidRPr="006860E0" w:rsidRDefault="00A56A6A" w:rsidP="00EB10D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A56A6A" w:rsidRPr="004C226A" w:rsidRDefault="00A56A6A" w:rsidP="00EB10DF">
            <w:pPr>
              <w:ind w:left="-70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6860E0" w:rsidTr="009D5345">
        <w:trPr>
          <w:cantSplit/>
          <w:trHeight w:hRule="exact" w:val="57"/>
        </w:trPr>
        <w:tc>
          <w:tcPr>
            <w:tcW w:w="4011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Default="00DC1739" w:rsidP="00DC1739">
      <w:pPr>
        <w:rPr>
          <w:rFonts w:ascii="Arial" w:hAnsi="Arial" w:cs="Arial"/>
          <w:sz w:val="10"/>
        </w:rPr>
      </w:pPr>
    </w:p>
    <w:p w:rsidR="00AE491D" w:rsidRPr="006860E0" w:rsidRDefault="00AE491D" w:rsidP="00DC1739">
      <w:pPr>
        <w:rPr>
          <w:rFonts w:ascii="Arial" w:hAnsi="Arial" w:cs="Arial"/>
          <w:sz w:val="10"/>
        </w:rPr>
      </w:pPr>
    </w:p>
    <w:tbl>
      <w:tblPr>
        <w:tblW w:w="10367" w:type="dxa"/>
        <w:tblInd w:w="-5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266"/>
        <w:gridCol w:w="1284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431"/>
        <w:gridCol w:w="993"/>
        <w:gridCol w:w="735"/>
        <w:gridCol w:w="430"/>
        <w:gridCol w:w="162"/>
        <w:gridCol w:w="1109"/>
        <w:gridCol w:w="1555"/>
        <w:gridCol w:w="283"/>
        <w:gridCol w:w="10"/>
        <w:gridCol w:w="7"/>
      </w:tblGrid>
      <w:tr w:rsidR="009D5345" w:rsidRPr="006860E0" w:rsidTr="008E0A51">
        <w:trPr>
          <w:gridBefore w:val="1"/>
          <w:gridAfter w:val="1"/>
          <w:wBefore w:w="12" w:type="dxa"/>
          <w:wAfter w:w="7" w:type="dxa"/>
          <w:cantSplit/>
        </w:trPr>
        <w:tc>
          <w:tcPr>
            <w:tcW w:w="7229" w:type="dxa"/>
            <w:gridSpan w:val="19"/>
            <w:tcBorders>
              <w:bottom w:val="single" w:sz="6" w:space="0" w:color="auto"/>
            </w:tcBorders>
          </w:tcPr>
          <w:p w:rsidR="009D5345" w:rsidRPr="008E0A51" w:rsidRDefault="009D5345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22"/>
                <w:szCs w:val="18"/>
                <w:lang w:val="pt-BR" w:eastAsia="pt-BR"/>
              </w:rPr>
            </w:pPr>
            <w:r w:rsidRPr="008E0A51">
              <w:rPr>
                <w:rFonts w:ascii="Arial" w:hAnsi="Arial" w:cs="Arial"/>
                <w:b w:val="0"/>
                <w:i w:val="0"/>
                <w:sz w:val="22"/>
                <w:szCs w:val="18"/>
                <w:lang w:val="pt-BR" w:eastAsia="pt-BR"/>
              </w:rPr>
              <w:t>Formulário de Apresentação de Propostas (FAP)</w:t>
            </w:r>
          </w:p>
          <w:p w:rsidR="009D5345" w:rsidRPr="00B97D7F" w:rsidRDefault="009D5345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</w:pPr>
            <w:r w:rsidRPr="00B97D7F"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  <w:t>Programa FAPESP/F</w:t>
            </w:r>
            <w:r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  <w:t>INEP – CHAMADA SIRIUS</w:t>
            </w:r>
          </w:p>
          <w:p w:rsidR="009D5345" w:rsidRPr="00B97D7F" w:rsidRDefault="009D5345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b w:val="0"/>
                <w:i w:val="0"/>
                <w:szCs w:val="18"/>
                <w:lang w:val="pt-BR" w:eastAsia="pt-BR"/>
              </w:rPr>
              <w:t>Pesquisa Inovativa em Pequenas Empresas - PIPE</w:t>
            </w:r>
          </w:p>
        </w:tc>
        <w:tc>
          <w:tcPr>
            <w:tcW w:w="162" w:type="dxa"/>
            <w:vMerge w:val="restart"/>
            <w:tcBorders>
              <w:left w:val="nil"/>
            </w:tcBorders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9D5345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160"/>
        </w:trPr>
        <w:tc>
          <w:tcPr>
            <w:tcW w:w="722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</w:tr>
      <w:tr w:rsidR="009D5345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5345" w:rsidRPr="00EB33C0" w:rsidRDefault="009D5345" w:rsidP="009D5345">
            <w:pPr>
              <w:spacing w:line="240" w:lineRule="exact"/>
              <w:ind w:right="-63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Fase </w:t>
            </w:r>
            <w:r w:rsidRPr="006860E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33C0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C0" w:rsidRPr="006860E0" w:rsidRDefault="00EB33C0" w:rsidP="000E5107">
            <w:pPr>
              <w:pStyle w:val="Textodecomentrio"/>
              <w:spacing w:line="240" w:lineRule="exact"/>
              <w:ind w:left="254" w:hanging="254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DC128E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6B2015">
              <w:rPr>
                <w:rFonts w:ascii="Arial" w:hAnsi="Arial" w:cs="Arial"/>
                <w:b/>
                <w:sz w:val="18"/>
              </w:rPr>
              <w:t>SOLICITANTE (Pesquisador R</w:t>
            </w:r>
            <w:r w:rsidR="00307DD1" w:rsidRPr="006860E0">
              <w:rPr>
                <w:rFonts w:ascii="Arial" w:hAnsi="Arial" w:cs="Arial"/>
                <w:b/>
                <w:sz w:val="18"/>
              </w:rPr>
              <w:t>esponsável</w:t>
            </w:r>
            <w:r w:rsidR="00AE491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 w:rsidR="006B2015">
              <w:rPr>
                <w:rFonts w:ascii="Arial" w:hAnsi="Arial" w:cs="Arial"/>
                <w:b/>
                <w:sz w:val="18"/>
              </w:rPr>
              <w:t>Técnico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567"/>
        </w:trPr>
        <w:tc>
          <w:tcPr>
            <w:tcW w:w="10348" w:type="dxa"/>
            <w:gridSpan w:val="24"/>
            <w:tcBorders>
              <w:top w:val="nil"/>
            </w:tcBorders>
          </w:tcPr>
          <w:p w:rsidR="00307DD1" w:rsidRPr="006860E0" w:rsidRDefault="00307DD1" w:rsidP="000E510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8E0A51" w:rsidRPr="006860E0" w:rsidTr="00EB33C0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56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A51" w:rsidRPr="006860E0" w:rsidRDefault="008E0A51" w:rsidP="008E0A5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3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8E0A51"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7508AB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D5E24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NGLÊS: 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="00307DD1"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07DD1" w:rsidRPr="006860E0">
              <w:rPr>
                <w:rFonts w:ascii="Arial" w:hAnsi="Arial" w:cs="Arial"/>
                <w:b/>
                <w:sz w:val="18"/>
              </w:rPr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6792" w:type="dxa"/>
            <w:gridSpan w:val="1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454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56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95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Before w:val="2"/>
          <w:wBefore w:w="19" w:type="dxa"/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8" w:name="Texto237"/>
        <w:bookmarkStart w:id="9" w:name="Texto10"/>
        <w:tc>
          <w:tcPr>
            <w:tcW w:w="1855" w:type="dxa"/>
            <w:gridSpan w:val="4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40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340"/>
        </w:trPr>
        <w:tc>
          <w:tcPr>
            <w:tcW w:w="10350" w:type="dxa"/>
            <w:gridSpan w:val="24"/>
            <w:vAlign w:val="bottom"/>
          </w:tcPr>
          <w:p w:rsidR="00EB10DF" w:rsidRPr="006860E0" w:rsidRDefault="00EB10DF" w:rsidP="00EB10DF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12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0" w:name="Texto24"/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57"/>
        </w:trPr>
        <w:tc>
          <w:tcPr>
            <w:tcW w:w="1035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117"/>
        </w:trPr>
        <w:tc>
          <w:tcPr>
            <w:tcW w:w="5083" w:type="dxa"/>
            <w:gridSpan w:val="17"/>
          </w:tcPr>
          <w:p w:rsidR="00EB10DF" w:rsidRPr="006860E0" w:rsidRDefault="00EB10DF" w:rsidP="00EB10D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6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9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07DD1" w:rsidRPr="006860E0" w:rsidTr="00EB10DF">
        <w:trPr>
          <w:trHeight w:hRule="exact" w:val="280"/>
        </w:trPr>
        <w:tc>
          <w:tcPr>
            <w:tcW w:w="10348" w:type="dxa"/>
          </w:tcPr>
          <w:p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E14E18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FB7AD1">
        <w:trPr>
          <w:trHeight w:val="728"/>
        </w:trPr>
        <w:tc>
          <w:tcPr>
            <w:tcW w:w="10348" w:type="dxa"/>
          </w:tcPr>
          <w:p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1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435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"/>
        <w:gridCol w:w="5671"/>
        <w:gridCol w:w="258"/>
        <w:gridCol w:w="1560"/>
        <w:gridCol w:w="568"/>
        <w:gridCol w:w="83"/>
        <w:gridCol w:w="699"/>
        <w:gridCol w:w="1502"/>
        <w:gridCol w:w="71"/>
      </w:tblGrid>
      <w:tr w:rsidR="00307DD1" w:rsidRPr="006860E0" w:rsidTr="00B26007">
        <w:trPr>
          <w:trHeight w:hRule="exact" w:val="480"/>
        </w:trPr>
        <w:tc>
          <w:tcPr>
            <w:tcW w:w="10435" w:type="dxa"/>
            <w:gridSpan w:val="9"/>
          </w:tcPr>
          <w:p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4536"/>
        </w:trPr>
        <w:tc>
          <w:tcPr>
            <w:tcW w:w="10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56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2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307DD1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4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3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  <w:tr w:rsidR="008477C6" w:rsidRPr="006860E0" w:rsidTr="00E14E1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14E1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</w:rPr>
            </w:r>
            <w:r w:rsidR="007508AB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</w:rPr>
            </w:r>
            <w:r w:rsidR="007508AB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0"/>
        </w:trPr>
        <w:tc>
          <w:tcPr>
            <w:tcW w:w="103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6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7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7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b/>
                <w:sz w:val="18"/>
              </w:rPr>
            </w:r>
            <w:r w:rsidR="007508A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b/>
                <w:sz w:val="18"/>
              </w:rPr>
            </w:r>
            <w:r w:rsidR="007508A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54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0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7"/>
            <w:vAlign w:val="bottom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2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3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459"/>
        <w:gridCol w:w="147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:rsidTr="008E0A51">
        <w:trPr>
          <w:trHeight w:hRule="exact" w:val="340"/>
        </w:trPr>
        <w:tc>
          <w:tcPr>
            <w:tcW w:w="10356" w:type="dxa"/>
            <w:gridSpan w:val="46"/>
            <w:vAlign w:val="bottom"/>
            <w:hideMark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:rsidTr="00B26007">
        <w:trPr>
          <w:trHeight w:hRule="exact" w:val="113"/>
        </w:trPr>
        <w:tc>
          <w:tcPr>
            <w:tcW w:w="10356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5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:rsidTr="00E14E18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57"/>
        </w:trPr>
        <w:tc>
          <w:tcPr>
            <w:tcW w:w="5245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28E" w:rsidRPr="00B26007" w:rsidRDefault="00DC128E">
      <w:pPr>
        <w:rPr>
          <w:sz w:val="2"/>
          <w:u w:val="single"/>
        </w:rPr>
      </w:pPr>
    </w:p>
    <w:tbl>
      <w:tblPr>
        <w:tblW w:w="10372" w:type="dxa"/>
        <w:tblInd w:w="-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2347"/>
        <w:gridCol w:w="1556"/>
        <w:gridCol w:w="494"/>
        <w:gridCol w:w="1364"/>
        <w:gridCol w:w="195"/>
        <w:gridCol w:w="1353"/>
        <w:gridCol w:w="206"/>
        <w:gridCol w:w="512"/>
        <w:gridCol w:w="843"/>
        <w:gridCol w:w="63"/>
        <w:gridCol w:w="1394"/>
        <w:gridCol w:w="23"/>
      </w:tblGrid>
      <w:tr w:rsidR="00227FC3" w:rsidRPr="00205237" w:rsidTr="00EB10DF">
        <w:trPr>
          <w:gridBefore w:val="1"/>
          <w:wBefore w:w="22" w:type="dxa"/>
          <w:cantSplit/>
          <w:trHeight w:hRule="exact" w:val="240"/>
          <w:tblHeader/>
        </w:trPr>
        <w:tc>
          <w:tcPr>
            <w:tcW w:w="10350" w:type="dxa"/>
            <w:gridSpan w:val="12"/>
          </w:tcPr>
          <w:p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:rsidTr="00EB10DF">
        <w:trPr>
          <w:gridBefore w:val="1"/>
          <w:wBefore w:w="22" w:type="dxa"/>
          <w:trHeight w:hRule="exact" w:val="113"/>
          <w:tblHeader/>
        </w:trPr>
        <w:tc>
          <w:tcPr>
            <w:tcW w:w="103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cantSplit/>
          <w:trHeight w:hRule="exact" w:val="510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</w:p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APES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INE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</w:tr>
      <w:tr w:rsidR="00227FC3" w:rsidRPr="009D3EE4" w:rsidTr="00EB10DF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RUBRIC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pStyle w:val="Textodecomentrio"/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PERMANEN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</w:tr>
      <w:tr w:rsidR="00227FC3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DE CONSUM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SERVIÇOS DE TERCEIRO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IÁRIA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ESPESAS DE TRANS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E3960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532BBD">
            <w:pPr>
              <w:spacing w:line="24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BOLSAS Treinamento Técnico (discriminar abaix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C06F4B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F4B" w:rsidRPr="009D3EE4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before="20" w:line="200" w:lineRule="exact"/>
              <w:rPr>
                <w:rFonts w:ascii="Arial" w:hAnsi="Arial" w:cs="Arial"/>
                <w:color w:val="000000"/>
              </w:rPr>
            </w:pPr>
            <w:r w:rsidRPr="009D3EE4">
              <w:rPr>
                <w:rFonts w:ascii="Arial" w:hAnsi="Arial" w:cs="Arial"/>
                <w:color w:val="000000"/>
              </w:rPr>
              <w:t>OUTROS</w:t>
            </w:r>
            <w:r w:rsidR="00FC7284">
              <w:rPr>
                <w:rFonts w:ascii="Arial" w:hAnsi="Arial" w:cs="Arial"/>
                <w:color w:val="000000"/>
              </w:rPr>
              <w:t>*</w:t>
            </w:r>
            <w:r w:rsidRPr="009D3EE4">
              <w:rPr>
                <w:rFonts w:ascii="Arial" w:hAnsi="Arial" w:cs="Arial"/>
                <w:color w:val="000000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 xml:space="preserve">(especifique) 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6"/>
              </w:rPr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DE3960" w:rsidRPr="006860E0" w:rsidTr="00EB10DF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cantSplit/>
          <w:trHeight w:hRule="exact" w:val="691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816662">
            <w:pPr>
              <w:jc w:val="right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t>TOTAIS</w:t>
            </w:r>
          </w:p>
          <w:p w:rsidR="00DE3960" w:rsidRPr="00205237" w:rsidRDefault="00DE3960" w:rsidP="00B82715">
            <w:pPr>
              <w:jc w:val="right"/>
              <w:rPr>
                <w:rFonts w:ascii="Arial" w:hAnsi="Arial" w:cs="Arial"/>
              </w:rPr>
            </w:pPr>
            <w:r w:rsidRPr="00B26007">
              <w:rPr>
                <w:rFonts w:ascii="Arial" w:hAnsi="Arial" w:cs="Arial"/>
                <w:sz w:val="18"/>
              </w:rPr>
              <w:t>(o total geral deve ser de 50% para cada fonte)</w:t>
            </w:r>
            <w:r w:rsidRPr="00205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6860E0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7508AB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45" w:type="dxa"/>
            <w:right w:w="45" w:type="dxa"/>
          </w:tblCellMar>
        </w:tblPrEx>
        <w:trPr>
          <w:gridAfter w:val="1"/>
          <w:wAfter w:w="23" w:type="dxa"/>
        </w:trPr>
        <w:tc>
          <w:tcPr>
            <w:tcW w:w="10349" w:type="dxa"/>
            <w:gridSpan w:val="12"/>
            <w:tcBorders>
              <w:bottom w:val="single" w:sz="6" w:space="0" w:color="auto"/>
            </w:tcBorders>
          </w:tcPr>
          <w:p w:rsidR="00FC7284" w:rsidRPr="00B26007" w:rsidRDefault="00FC7284" w:rsidP="00B26007">
            <w:pPr>
              <w:spacing w:before="4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B26007">
              <w:rPr>
                <w:rFonts w:ascii="Arial" w:hAnsi="Arial" w:cs="Arial"/>
                <w:b/>
                <w:szCs w:val="18"/>
              </w:rPr>
              <w:t xml:space="preserve">*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. 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Encargos soci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="00912908" w:rsidRPr="00B26007">
              <w:rPr>
                <w:rFonts w:ascii="Arial" w:hAnsi="Arial" w:cs="Arial"/>
                <w:b/>
                <w:color w:val="FF0000"/>
                <w:szCs w:val="18"/>
              </w:rPr>
              <w:t>vinculados ao pagamento de sal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ários 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>deve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aportado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como contrapartida</w:t>
            </w:r>
            <w:r w:rsidR="00CB15E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da empresa.</w:t>
            </w:r>
          </w:p>
          <w:p w:rsidR="00FC7284" w:rsidRPr="006860E0" w:rsidRDefault="00DC128E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:rsidTr="008E0A51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113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7331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1034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:rsidTr="00EB10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3" w:type="dxa"/>
          <w:trHeight w:hRule="exact" w:val="85"/>
        </w:trPr>
        <w:tc>
          <w:tcPr>
            <w:tcW w:w="10349" w:type="dxa"/>
            <w:gridSpan w:val="12"/>
            <w:shd w:val="clear" w:color="auto" w:fill="C0C0C0"/>
          </w:tcPr>
          <w:p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EB10DF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1739" w:rsidRPr="006860E0" w:rsidRDefault="00DC1739">
      <w:pPr>
        <w:rPr>
          <w:rFonts w:ascii="Arial" w:hAnsi="Arial" w:cs="Arial"/>
          <w:sz w:val="2"/>
        </w:rPr>
      </w:pPr>
    </w:p>
    <w:tbl>
      <w:tblPr>
        <w:tblW w:w="1034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329"/>
        <w:gridCol w:w="2693"/>
      </w:tblGrid>
      <w:tr w:rsidR="00EE1262" w:rsidRPr="006860E0" w:rsidTr="00E14E18">
        <w:trPr>
          <w:trHeight w:hRule="exact" w:val="397"/>
        </w:trPr>
        <w:tc>
          <w:tcPr>
            <w:tcW w:w="10349" w:type="dxa"/>
            <w:gridSpan w:val="3"/>
            <w:vAlign w:val="bottom"/>
          </w:tcPr>
          <w:p w:rsidR="00EE1262" w:rsidRPr="006860E0" w:rsidRDefault="00DC128E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E14E18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:rsidTr="00E14E18">
        <w:trPr>
          <w:trHeight w:hRule="exact" w:val="454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14E18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p w:rsidR="00B26007" w:rsidRDefault="00B26007">
      <w:r>
        <w:rPr>
          <w:b/>
          <w:i/>
        </w:rPr>
        <w:br w:type="page"/>
      </w:r>
    </w:p>
    <w:tbl>
      <w:tblPr>
        <w:tblW w:w="10203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946"/>
        <w:gridCol w:w="689"/>
        <w:gridCol w:w="21"/>
        <w:gridCol w:w="263"/>
        <w:gridCol w:w="87"/>
        <w:gridCol w:w="212"/>
        <w:gridCol w:w="129"/>
        <w:gridCol w:w="1401"/>
        <w:gridCol w:w="430"/>
        <w:gridCol w:w="236"/>
        <w:gridCol w:w="516"/>
        <w:gridCol w:w="157"/>
        <w:gridCol w:w="561"/>
        <w:gridCol w:w="327"/>
        <w:gridCol w:w="382"/>
        <w:gridCol w:w="41"/>
        <w:gridCol w:w="14"/>
        <w:gridCol w:w="770"/>
        <w:gridCol w:w="135"/>
        <w:gridCol w:w="1164"/>
        <w:gridCol w:w="126"/>
        <w:gridCol w:w="17"/>
        <w:gridCol w:w="408"/>
        <w:gridCol w:w="17"/>
        <w:gridCol w:w="369"/>
        <w:gridCol w:w="764"/>
      </w:tblGrid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DC128E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lastRenderedPageBreak/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:rsidTr="008E0A51">
        <w:trPr>
          <w:trHeight w:hRule="exact" w:val="113"/>
        </w:trPr>
        <w:tc>
          <w:tcPr>
            <w:tcW w:w="102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0A51" w:rsidRPr="006860E0" w:rsidRDefault="008E0A51" w:rsidP="00EB33C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:rsidTr="008E0A51">
        <w:trPr>
          <w:gridBefore w:val="1"/>
          <w:wBefore w:w="21" w:type="dxa"/>
          <w:trHeight w:hRule="exact" w:val="560"/>
        </w:trPr>
        <w:tc>
          <w:tcPr>
            <w:tcW w:w="2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35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4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5" w:name="Texto11"/>
        <w:tc>
          <w:tcPr>
            <w:tcW w:w="502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6" w:name="Texto12"/>
        <w:tc>
          <w:tcPr>
            <w:tcW w:w="286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8" w:name="Texto14"/>
        <w:tc>
          <w:tcPr>
            <w:tcW w:w="300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0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29" w:name="Texto39"/>
        <w:tc>
          <w:tcPr>
            <w:tcW w:w="6601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0" w:name="Texto15"/>
        <w:tc>
          <w:tcPr>
            <w:tcW w:w="11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8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CE39E8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:rsidTr="008E0A51">
        <w:trPr>
          <w:gridBefore w:val="1"/>
          <w:wBefore w:w="21" w:type="dxa"/>
          <w:trHeight w:hRule="exact" w:val="227"/>
        </w:trPr>
        <w:tc>
          <w:tcPr>
            <w:tcW w:w="10182" w:type="dxa"/>
            <w:gridSpan w:val="26"/>
            <w:tcBorders>
              <w:bottom w:val="single" w:sz="6" w:space="0" w:color="auto"/>
            </w:tcBorders>
          </w:tcPr>
          <w:p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113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2" w:name="Texto102"/>
      <w:tr w:rsidR="00307DD1" w:rsidRPr="006860E0" w:rsidTr="008E0A51">
        <w:trPr>
          <w:gridBefore w:val="1"/>
          <w:wBefore w:w="21" w:type="dxa"/>
          <w:trHeight w:hRule="exact" w:val="948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3" w:name="Texto34"/>
        <w:tc>
          <w:tcPr>
            <w:tcW w:w="7964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41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4" w:name="Texto29"/>
        <w:tc>
          <w:tcPr>
            <w:tcW w:w="60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5" w:name="Texto30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6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8E0A51"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7" w:name="Texto31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8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454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9" w:name="Texto260"/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697"/>
        </w:trPr>
        <w:tc>
          <w:tcPr>
            <w:tcW w:w="10182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</w:tbl>
    <w:p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207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5"/>
        <w:gridCol w:w="133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4"/>
      </w:tblGrid>
      <w:tr w:rsidR="00307DD1" w:rsidRPr="006860E0" w:rsidTr="00E14E18">
        <w:trPr>
          <w:trHeight w:hRule="exact" w:val="280"/>
        </w:trPr>
        <w:tc>
          <w:tcPr>
            <w:tcW w:w="10207" w:type="dxa"/>
            <w:gridSpan w:val="24"/>
            <w:tcBorders>
              <w:bottom w:val="single" w:sz="6" w:space="0" w:color="auto"/>
            </w:tcBorders>
          </w:tcPr>
          <w:p w:rsidR="00307DD1" w:rsidRPr="006860E0" w:rsidRDefault="00CE39E8" w:rsidP="0034609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34609C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0" w:name="Texto35"/>
            <w:bookmarkStart w:id="41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0"/>
        <w:bookmarkEnd w:id="41"/>
        <w:tc>
          <w:tcPr>
            <w:tcW w:w="9111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0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14E18">
        <w:trPr>
          <w:trHeight w:hRule="exact" w:val="100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2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3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4" w:name="Texto164"/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5" w:name="Texto165"/>
        <w:tc>
          <w:tcPr>
            <w:tcW w:w="826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6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7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8" w:name="Texto167"/>
        <w:tc>
          <w:tcPr>
            <w:tcW w:w="10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9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0" w:name="Texto169"/>
        <w:tc>
          <w:tcPr>
            <w:tcW w:w="1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E14E18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1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bookmarkStart w:id="52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3" w:name="Texto175"/>
        <w:tc>
          <w:tcPr>
            <w:tcW w:w="23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:rsidTr="00E14E18">
        <w:trPr>
          <w:trHeight w:hRule="exact" w:val="397"/>
        </w:trPr>
        <w:tc>
          <w:tcPr>
            <w:tcW w:w="10207" w:type="dxa"/>
            <w:gridSpan w:val="24"/>
            <w:vAlign w:val="bottom"/>
          </w:tcPr>
          <w:p w:rsidR="00307DD1" w:rsidRPr="00B97D7F" w:rsidRDefault="00CE39E8" w:rsidP="0062228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>6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:rsidTr="00E14E18">
        <w:trPr>
          <w:trHeight w:hRule="exact" w:val="113"/>
        </w:trPr>
        <w:tc>
          <w:tcPr>
            <w:tcW w:w="1020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E14E18">
        <w:trPr>
          <w:trHeight w:hRule="exact" w:val="454"/>
        </w:trPr>
        <w:tc>
          <w:tcPr>
            <w:tcW w:w="1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77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4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:rsidTr="00E14E18">
        <w:trPr>
          <w:trHeight w:hRule="exact" w:val="454"/>
        </w:trPr>
        <w:tc>
          <w:tcPr>
            <w:tcW w:w="2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5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E14E18">
        <w:trPr>
          <w:trHeight w:hRule="exact" w:val="454"/>
        </w:trPr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19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6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307DD1" w:rsidRPr="006860E0" w:rsidTr="00E14E18">
        <w:trPr>
          <w:trHeight w:hRule="exact" w:val="624"/>
        </w:trPr>
        <w:tc>
          <w:tcPr>
            <w:tcW w:w="17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410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:rsidR="008E0A51" w:rsidRPr="008E0A51" w:rsidRDefault="008E0A51">
      <w:pPr>
        <w:rPr>
          <w:sz w:val="2"/>
        </w:rPr>
      </w:pPr>
    </w:p>
    <w:tbl>
      <w:tblPr>
        <w:tblW w:w="10245" w:type="dxa"/>
        <w:tblInd w:w="-4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45"/>
      </w:tblGrid>
      <w:tr w:rsidR="00307DD1" w:rsidRPr="006860E0" w:rsidTr="008E0A51">
        <w:trPr>
          <w:trHeight w:hRule="exact" w:val="397"/>
        </w:trPr>
        <w:tc>
          <w:tcPr>
            <w:tcW w:w="10245" w:type="dxa"/>
            <w:vAlign w:val="bottom"/>
          </w:tcPr>
          <w:p w:rsidR="00307DD1" w:rsidRPr="006860E0" w:rsidRDefault="00CE39E8" w:rsidP="006222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62228D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8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277" w:type="dxa"/>
        <w:tblInd w:w="-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292"/>
      </w:tblGrid>
      <w:tr w:rsidR="00307DD1" w:rsidRPr="006860E0" w:rsidTr="008E0A51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7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8E0A51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508AB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8E0A51">
        <w:trPr>
          <w:trHeight w:hRule="exact" w:val="624"/>
        </w:trPr>
        <w:tc>
          <w:tcPr>
            <w:tcW w:w="10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277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2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C35383" w:rsidRPr="006860E0" w:rsidTr="00CD4A68">
        <w:trPr>
          <w:trHeight w:hRule="exact" w:val="280"/>
        </w:trPr>
        <w:tc>
          <w:tcPr>
            <w:tcW w:w="10224" w:type="dxa"/>
            <w:gridSpan w:val="3"/>
            <w:tcBorders>
              <w:bottom w:val="single" w:sz="6" w:space="0" w:color="auto"/>
            </w:tcBorders>
          </w:tcPr>
          <w:p w:rsidR="00C35383" w:rsidRPr="00B97D7F" w:rsidRDefault="0034609C" w:rsidP="00716A18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8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item 7.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1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2.1 e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A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EXO 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2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:rsidTr="00CD4A68">
        <w:trPr>
          <w:cantSplit/>
          <w:trHeight w:hRule="exact" w:val="605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:rsidTr="00CD4A68">
        <w:trPr>
          <w:cantSplit/>
          <w:trHeight w:hRule="exact" w:val="412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:rsidTr="00CD4A68">
        <w:trPr>
          <w:trHeight w:hRule="exact" w:val="454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716A1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716A1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771C9">
              <w:rPr>
                <w:rFonts w:ascii="Arial" w:hAnsi="Arial" w:cs="Arial"/>
                <w:sz w:val="18"/>
                <w:szCs w:val="18"/>
              </w:rPr>
              <w:t>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1C9" w:rsidRPr="006860E0" w:rsidTr="00CD4A68">
        <w:trPr>
          <w:trHeight w:hRule="exact"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6771C9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423600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2715">
              <w:rPr>
                <w:rFonts w:ascii="Arial" w:hAnsi="Arial" w:cs="Arial"/>
                <w:sz w:val="18"/>
                <w:szCs w:val="18"/>
              </w:rPr>
              <w:t xml:space="preserve">Identificação da Fase e Resumo do Projeto </w:t>
            </w:r>
            <w:r w:rsidR="007E7383">
              <w:rPr>
                <w:rFonts w:ascii="Arial" w:hAnsi="Arial" w:cs="Arial"/>
                <w:sz w:val="18"/>
                <w:szCs w:val="18"/>
              </w:rPr>
              <w:t>–</w:t>
            </w:r>
            <w:r w:rsidRPr="00B8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383">
              <w:rPr>
                <w:rFonts w:ascii="Arial" w:hAnsi="Arial" w:cs="Arial"/>
                <w:sz w:val="18"/>
                <w:szCs w:val="18"/>
              </w:rPr>
              <w:t xml:space="preserve">documento com no </w:t>
            </w:r>
            <w:r w:rsidRPr="00B82715">
              <w:rPr>
                <w:rFonts w:ascii="Arial" w:hAnsi="Arial" w:cs="Arial"/>
                <w:sz w:val="18"/>
                <w:szCs w:val="18"/>
              </w:rPr>
              <w:t>máximo de 1</w:t>
            </w:r>
            <w:r>
              <w:rPr>
                <w:rFonts w:ascii="Arial" w:hAnsi="Arial" w:cs="Arial"/>
                <w:sz w:val="18"/>
                <w:szCs w:val="18"/>
              </w:rPr>
              <w:t xml:space="preserve"> página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AD8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scrição do estágio atual do desenvolvimento da pesquisa – </w:t>
            </w:r>
            <w:r w:rsidR="007E73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cumento com no </w:t>
            </w: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máximo de 3 páginas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9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6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1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B82715" w:rsidRDefault="00A33314" w:rsidP="00716A1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716A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508AB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0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A33314">
              <w:rPr>
                <w:rFonts w:ascii="Arial" w:hAnsi="Arial" w:cs="Arial"/>
                <w:sz w:val="18"/>
                <w:szCs w:val="18"/>
              </w:rPr>
              <w:t>.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508AB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A33314">
              <w:rPr>
                <w:rFonts w:ascii="Arial" w:hAnsi="Arial" w:cs="Arial"/>
                <w:sz w:val="18"/>
                <w:szCs w:val="18"/>
              </w:rPr>
              <w:t>conforme instruções)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4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7508AB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</w:t>
            </w:r>
            <w:r w:rsidR="00716A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>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16A1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3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="00716A18">
              <w:rPr>
                <w:rFonts w:ascii="Arial" w:hAnsi="Arial" w:cs="Arial"/>
                <w:sz w:val="18"/>
                <w:szCs w:val="18"/>
              </w:rPr>
              <w:t>5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423600" w:rsidRDefault="00716A18" w:rsidP="00716A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716A18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 Resumo do Projeto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08AB">
              <w:t xml:space="preserve"> específico para a finalidade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9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hRule="exact" w:val="54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205237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508A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508A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11</w:t>
            </w:r>
            <w:r w:rsidR="00870718">
              <w:rPr>
                <w:rFonts w:ascii="Arial" w:hAnsi="Arial" w:cs="Arial"/>
                <w:sz w:val="18"/>
                <w:szCs w:val="18"/>
              </w:rPr>
              <w:t>; e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  <w:szCs w:val="18"/>
              </w:rPr>
              <w:t>9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ário de Apresentação de Propostas (este formulário) (conforme item 7.12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="00870718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ído </w:t>
            </w:r>
            <w:r w:rsidR="00870718">
              <w:rPr>
                <w:rFonts w:ascii="Arial" w:hAnsi="Arial" w:cs="Arial"/>
                <w:sz w:val="18"/>
                <w:szCs w:val="18"/>
              </w:rPr>
              <w:t xml:space="preserve">a seguir </w:t>
            </w:r>
            <w:r>
              <w:rPr>
                <w:rFonts w:ascii="Arial" w:hAnsi="Arial" w:cs="Arial"/>
                <w:sz w:val="18"/>
                <w:szCs w:val="18"/>
              </w:rPr>
              <w:t>neste FA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72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7508AB">
        <w:trPr>
          <w:trHeight w:val="6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205237">
              <w:rPr>
                <w:rFonts w:ascii="Arial" w:hAnsi="Arial" w:cs="Arial"/>
                <w:b/>
                <w:sz w:val="18"/>
                <w:szCs w:val="18"/>
              </w:rPr>
              <w:t>(Pode ser apresentado posteriormente, mas é imprescindível para a assinatura do Termo de Outorga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870718">
              <w:rPr>
                <w:rFonts w:ascii="Arial" w:hAnsi="Arial" w:cs="Arial"/>
                <w:sz w:val="18"/>
              </w:rPr>
              <w:t>2 e</w:t>
            </w:r>
            <w:r w:rsidRPr="00205237">
              <w:rPr>
                <w:rFonts w:ascii="Arial" w:hAnsi="Arial" w:cs="Arial"/>
                <w:sz w:val="18"/>
              </w:rPr>
              <w:t xml:space="preserve"> Anexo </w:t>
            </w:r>
            <w:r w:rsidR="00870718">
              <w:rPr>
                <w:rFonts w:ascii="Arial" w:hAnsi="Arial" w:cs="Arial"/>
                <w:sz w:val="18"/>
              </w:rPr>
              <w:t>6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870718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anço Patrimonial</w:t>
            </w:r>
            <w:r w:rsidR="00A33314" w:rsidRPr="00205237">
              <w:rPr>
                <w:rFonts w:ascii="Arial" w:hAnsi="Arial" w:cs="Arial"/>
                <w:sz w:val="18"/>
              </w:rPr>
              <w:t xml:space="preserve"> dos 3 últimos exercício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Declaração da Origem da Contrapartida Financeira (Lista I - item </w:t>
            </w:r>
            <w:r w:rsidR="00870718">
              <w:rPr>
                <w:rFonts w:ascii="Arial" w:hAnsi="Arial" w:cs="Arial"/>
                <w:sz w:val="18"/>
              </w:rPr>
              <w:t>4</w:t>
            </w:r>
            <w:r w:rsidR="00870718"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sz w:val="18"/>
              </w:rPr>
              <w:t xml:space="preserve">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4 – Documentos para Análise Jurídic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lastRenderedPageBreak/>
              <w:t xml:space="preserve">Estatuto/Contrato Social da Empresa na RCPJ (Lista I - item 2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Ato de Designação dos atuais dirigentes (Lista I - item 3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442B" w:rsidRDefault="00AB442B"/>
    <w:p w:rsidR="00AB442B" w:rsidRDefault="00AB442B">
      <w:r>
        <w:br w:type="page"/>
      </w:r>
    </w:p>
    <w:p w:rsidR="00CD4A68" w:rsidRDefault="00CD4A68"/>
    <w:tbl>
      <w:tblPr>
        <w:tblW w:w="1006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851"/>
      </w:tblGrid>
      <w:tr w:rsidR="00A33314" w:rsidRPr="006860E0" w:rsidTr="00CD4A68"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:rsidR="00A33314" w:rsidRPr="00205237" w:rsidRDefault="00A33314" w:rsidP="008707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 xml:space="preserve">Documentos listados em detalhe na Lista II do Anexo </w:t>
            </w:r>
            <w:r w:rsidR="00870718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383" w:rsidRPr="006860E0" w:rsidTr="00CD4A6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6D09F5" w:rsidP="00CD4A68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CD4A68">
        <w:rPr>
          <w:rFonts w:ascii="Arial" w:hAnsi="Arial" w:cs="Arial"/>
          <w:b/>
          <w:i/>
          <w:color w:val="000000"/>
          <w:sz w:val="16"/>
          <w:szCs w:val="18"/>
        </w:rPr>
        <w:t>SETEMBRO DE 201</w:t>
      </w:r>
      <w:r w:rsidR="00E14E18">
        <w:rPr>
          <w:rFonts w:ascii="Arial" w:hAnsi="Arial" w:cs="Arial"/>
          <w:b/>
          <w:i/>
          <w:color w:val="000000"/>
          <w:sz w:val="16"/>
          <w:szCs w:val="18"/>
        </w:rPr>
        <w:t>4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</w:t>
      </w:r>
      <w:r w:rsidR="00895AD8">
        <w:rPr>
          <w:rFonts w:ascii="Arial" w:hAnsi="Arial" w:cs="Arial"/>
          <w:b/>
          <w:color w:val="000000"/>
          <w:sz w:val="18"/>
          <w:szCs w:val="18"/>
        </w:rPr>
        <w:t>SOLICITANTE</w:t>
      </w: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:rsidR="009B2990" w:rsidRPr="009B2990" w:rsidRDefault="009B2990" w:rsidP="009B2990"/>
    <w:p w:rsidR="009B2990" w:rsidRPr="009B2990" w:rsidRDefault="009B2990" w:rsidP="009B2990"/>
    <w:p w:rsidR="009B2990" w:rsidRPr="009B2990" w:rsidRDefault="009B2990" w:rsidP="009B2990"/>
    <w:p w:rsidR="009B2990" w:rsidRDefault="009B2990" w:rsidP="0046467B">
      <w:pPr>
        <w:pStyle w:val="Textodecomentrio"/>
        <w:ind w:right="-851"/>
      </w:pPr>
    </w:p>
    <w:p w:rsidR="009B2990" w:rsidRDefault="009B2990" w:rsidP="009B2990">
      <w:pPr>
        <w:pStyle w:val="Textodecomentrio"/>
        <w:tabs>
          <w:tab w:val="left" w:pos="6664"/>
        </w:tabs>
        <w:ind w:right="-851"/>
      </w:pPr>
      <w:r>
        <w:lastRenderedPageBreak/>
        <w:tab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8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8"/>
      <w:tr w:rsidR="00FB7999" w:rsidRPr="006860E0" w:rsidTr="00AB442B">
        <w:trPr>
          <w:trHeight w:hRule="exact" w:val="454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9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0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:rsidTr="00AB442B">
        <w:trPr>
          <w:trHeight w:hRule="exact" w:val="454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1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2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3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4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5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7508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6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45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B442B">
        <w:trPr>
          <w:trHeight w:hRule="exact" w:val="283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lastRenderedPageBreak/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AB442B">
      <w:pPr>
        <w:spacing w:before="40"/>
        <w:ind w:left="-284" w:right="-738" w:hanging="283"/>
        <w:jc w:val="both"/>
        <w:rPr>
          <w:rFonts w:ascii="Arial" w:hAnsi="Arial" w:cs="Arial"/>
          <w:sz w:val="6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AB442B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18"/>
        <w:gridCol w:w="266"/>
        <w:gridCol w:w="159"/>
        <w:gridCol w:w="284"/>
        <w:gridCol w:w="159"/>
        <w:gridCol w:w="284"/>
        <w:gridCol w:w="159"/>
        <w:gridCol w:w="75"/>
        <w:gridCol w:w="209"/>
        <w:gridCol w:w="160"/>
        <w:gridCol w:w="281"/>
        <w:gridCol w:w="737"/>
        <w:gridCol w:w="281"/>
        <w:gridCol w:w="47"/>
        <w:gridCol w:w="283"/>
        <w:gridCol w:w="110"/>
        <w:gridCol w:w="7"/>
        <w:gridCol w:w="4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043"/>
        <w:gridCol w:w="567"/>
        <w:gridCol w:w="285"/>
      </w:tblGrid>
      <w:tr w:rsidR="00AB442B" w:rsidRPr="006860E0" w:rsidTr="00AB442B">
        <w:trPr>
          <w:trHeight w:val="240"/>
        </w:trPr>
        <w:tc>
          <w:tcPr>
            <w:tcW w:w="10350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AB442B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>SUBÁREAS EM QUE PODE DAR ASSESSORIA (indicar o código e o nome da subárea - Consulte tabela FAPESP)</w:t>
            </w:r>
          </w:p>
        </w:tc>
      </w:tr>
      <w:tr w:rsidR="00AB442B" w:rsidRPr="006860E0" w:rsidTr="00AB442B">
        <w:trPr>
          <w:trHeight w:val="240"/>
        </w:trPr>
        <w:tc>
          <w:tcPr>
            <w:tcW w:w="10350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  <w:shd w:val="pct25" w:color="auto" w:fill="FFFFFF"/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42B" w:rsidRPr="006860E0" w:rsidTr="00716A18">
        <w:trPr>
          <w:trHeight w:hRule="exact" w:val="284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CÓDIGOS DE SUBÁREAS:</w:t>
            </w: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NOMES DE SUBÁREAS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cantSplit/>
          <w:trHeight w:hRule="exact" w:val="40"/>
        </w:trPr>
        <w:tc>
          <w:tcPr>
            <w:tcW w:w="354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716A18">
        <w:trPr>
          <w:cantSplit/>
          <w:trHeight w:hRule="exact" w:val="40"/>
        </w:trPr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40"/>
        </w:trPr>
        <w:tc>
          <w:tcPr>
            <w:tcW w:w="10350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3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38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6416" w:type="dxa"/>
            <w:gridSpan w:val="26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3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7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53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39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5" w:type="dxa"/>
            <w:gridSpan w:val="1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98" w:type="dxa"/>
            <w:gridSpan w:val="3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8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9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0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32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38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467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1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3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1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2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52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3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3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08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4460C3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sz w:val="18"/>
                <w:szCs w:val="18"/>
              </w:rPr>
            </w:r>
            <w:r w:rsidR="007508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08AB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7508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7508AB">
              <w:rPr>
                <w:rFonts w:ascii="Arial" w:hAnsi="Arial" w:cs="Arial"/>
                <w:noProof/>
              </w:rPr>
              <w:t> </w:t>
            </w:r>
            <w:r w:rsidR="007508AB">
              <w:rPr>
                <w:rFonts w:ascii="Arial" w:hAnsi="Arial" w:cs="Arial"/>
                <w:noProof/>
              </w:rPr>
              <w:t> </w:t>
            </w:r>
            <w:r w:rsidR="007508AB">
              <w:rPr>
                <w:rFonts w:ascii="Arial" w:hAnsi="Arial" w:cs="Arial"/>
                <w:noProof/>
              </w:rPr>
              <w:t> </w:t>
            </w:r>
            <w:r w:rsidR="007508AB">
              <w:rPr>
                <w:rFonts w:ascii="Arial" w:hAnsi="Arial" w:cs="Arial"/>
                <w:noProof/>
              </w:rPr>
              <w:t> </w:t>
            </w:r>
            <w:r w:rsidR="007508AB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6"/>
              </w:rPr>
              <w:t xml:space="preserve">FAX: (011) 3645-2421 – </w:t>
            </w:r>
            <w:r w:rsidRPr="006860E0">
              <w:rPr>
                <w:rFonts w:ascii="Arial" w:hAnsi="Arial" w:cs="Arial"/>
                <w:color w:val="0000FF"/>
                <w:sz w:val="16"/>
                <w:u w:val="single"/>
              </w:rPr>
              <w:t>http://www.fapesp.br</w:t>
            </w:r>
            <w:r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65" w:rsidRDefault="00906365">
      <w:r>
        <w:separator/>
      </w:r>
    </w:p>
  </w:endnote>
  <w:endnote w:type="continuationSeparator" w:id="0">
    <w:p w:rsidR="00906365" w:rsidRDefault="0090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65" w:rsidRDefault="00906365">
      <w:r>
        <w:separator/>
      </w:r>
    </w:p>
  </w:footnote>
  <w:footnote w:type="continuationSeparator" w:id="0">
    <w:p w:rsidR="00906365" w:rsidRDefault="0090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fdGqFvlfYnylfFFjRWQ6V77Yw1UBSTrAXK9jyeamDXeWi64OivqUGyRlfZTjND+GXQyYirvvxtYbrCPtlLQWfA==" w:salt="c+j6APO3289D2diacoV4og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6BAF"/>
    <w:rsid w:val="0005277B"/>
    <w:rsid w:val="00060798"/>
    <w:rsid w:val="00063114"/>
    <w:rsid w:val="000657F4"/>
    <w:rsid w:val="00066EB7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1035B0"/>
    <w:rsid w:val="001158C0"/>
    <w:rsid w:val="00132689"/>
    <w:rsid w:val="0013664A"/>
    <w:rsid w:val="00137995"/>
    <w:rsid w:val="00151532"/>
    <w:rsid w:val="0015739C"/>
    <w:rsid w:val="0016161A"/>
    <w:rsid w:val="00161F43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B2F5F"/>
    <w:rsid w:val="001E45AE"/>
    <w:rsid w:val="001E73B1"/>
    <w:rsid w:val="002000F8"/>
    <w:rsid w:val="00200D52"/>
    <w:rsid w:val="002050A8"/>
    <w:rsid w:val="00205237"/>
    <w:rsid w:val="00206859"/>
    <w:rsid w:val="00211785"/>
    <w:rsid w:val="00212BA6"/>
    <w:rsid w:val="0021685E"/>
    <w:rsid w:val="0022219B"/>
    <w:rsid w:val="00227FC3"/>
    <w:rsid w:val="0024207C"/>
    <w:rsid w:val="00262127"/>
    <w:rsid w:val="00262858"/>
    <w:rsid w:val="00267BD1"/>
    <w:rsid w:val="002805B2"/>
    <w:rsid w:val="0029664A"/>
    <w:rsid w:val="002A56AE"/>
    <w:rsid w:val="002B33CC"/>
    <w:rsid w:val="002C3CAB"/>
    <w:rsid w:val="002C4628"/>
    <w:rsid w:val="002C7592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24C1"/>
    <w:rsid w:val="0034609C"/>
    <w:rsid w:val="00350D23"/>
    <w:rsid w:val="0037293F"/>
    <w:rsid w:val="003737EA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60C3"/>
    <w:rsid w:val="0044680A"/>
    <w:rsid w:val="004605B0"/>
    <w:rsid w:val="00463C7A"/>
    <w:rsid w:val="0046467B"/>
    <w:rsid w:val="004678D3"/>
    <w:rsid w:val="00470BEE"/>
    <w:rsid w:val="004730ED"/>
    <w:rsid w:val="00477FC0"/>
    <w:rsid w:val="00490B12"/>
    <w:rsid w:val="00491871"/>
    <w:rsid w:val="0049480E"/>
    <w:rsid w:val="004A110B"/>
    <w:rsid w:val="004B3444"/>
    <w:rsid w:val="004C226A"/>
    <w:rsid w:val="004E45CB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B10E0"/>
    <w:rsid w:val="005C152D"/>
    <w:rsid w:val="005E0157"/>
    <w:rsid w:val="005E15A4"/>
    <w:rsid w:val="006024EF"/>
    <w:rsid w:val="00606463"/>
    <w:rsid w:val="0062228D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E557A"/>
    <w:rsid w:val="006F6113"/>
    <w:rsid w:val="00716A18"/>
    <w:rsid w:val="007251E2"/>
    <w:rsid w:val="007264A2"/>
    <w:rsid w:val="00734ADA"/>
    <w:rsid w:val="00735B19"/>
    <w:rsid w:val="0074335D"/>
    <w:rsid w:val="0074440B"/>
    <w:rsid w:val="007508A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5989"/>
    <w:rsid w:val="007D7117"/>
    <w:rsid w:val="007E7383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0718"/>
    <w:rsid w:val="00877D91"/>
    <w:rsid w:val="008820A7"/>
    <w:rsid w:val="00895AD8"/>
    <w:rsid w:val="00896536"/>
    <w:rsid w:val="008A0BF3"/>
    <w:rsid w:val="008A108F"/>
    <w:rsid w:val="008B59C4"/>
    <w:rsid w:val="008C20CF"/>
    <w:rsid w:val="008C4E15"/>
    <w:rsid w:val="008C630E"/>
    <w:rsid w:val="008E0A51"/>
    <w:rsid w:val="00902BD5"/>
    <w:rsid w:val="009035F8"/>
    <w:rsid w:val="00904709"/>
    <w:rsid w:val="00906365"/>
    <w:rsid w:val="009064E4"/>
    <w:rsid w:val="009105C3"/>
    <w:rsid w:val="00912908"/>
    <w:rsid w:val="009217B2"/>
    <w:rsid w:val="00924862"/>
    <w:rsid w:val="009302CF"/>
    <w:rsid w:val="00940702"/>
    <w:rsid w:val="00951932"/>
    <w:rsid w:val="00957B42"/>
    <w:rsid w:val="00983117"/>
    <w:rsid w:val="009A1FE3"/>
    <w:rsid w:val="009B1950"/>
    <w:rsid w:val="009B2990"/>
    <w:rsid w:val="009B44DF"/>
    <w:rsid w:val="009D1067"/>
    <w:rsid w:val="009D3EE4"/>
    <w:rsid w:val="009D5345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9052E"/>
    <w:rsid w:val="00AA5A94"/>
    <w:rsid w:val="00AB442B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36E29"/>
    <w:rsid w:val="00B45AB2"/>
    <w:rsid w:val="00B4697B"/>
    <w:rsid w:val="00B50D93"/>
    <w:rsid w:val="00B7296D"/>
    <w:rsid w:val="00B75F7A"/>
    <w:rsid w:val="00B819CB"/>
    <w:rsid w:val="00B82715"/>
    <w:rsid w:val="00B91B05"/>
    <w:rsid w:val="00B93968"/>
    <w:rsid w:val="00B957BA"/>
    <w:rsid w:val="00B97D7F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1A5E"/>
    <w:rsid w:val="00C35383"/>
    <w:rsid w:val="00C35808"/>
    <w:rsid w:val="00C464BF"/>
    <w:rsid w:val="00C52567"/>
    <w:rsid w:val="00C56C3C"/>
    <w:rsid w:val="00C57C4A"/>
    <w:rsid w:val="00C606CC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7784"/>
    <w:rsid w:val="00DB4C1D"/>
    <w:rsid w:val="00DC128E"/>
    <w:rsid w:val="00DC1739"/>
    <w:rsid w:val="00DC40F6"/>
    <w:rsid w:val="00DD63E0"/>
    <w:rsid w:val="00DE3960"/>
    <w:rsid w:val="00DE4CC3"/>
    <w:rsid w:val="00DE5C55"/>
    <w:rsid w:val="00DF57FB"/>
    <w:rsid w:val="00DF649A"/>
    <w:rsid w:val="00E007FC"/>
    <w:rsid w:val="00E00EDA"/>
    <w:rsid w:val="00E14E18"/>
    <w:rsid w:val="00E15631"/>
    <w:rsid w:val="00E25152"/>
    <w:rsid w:val="00E353EF"/>
    <w:rsid w:val="00E42F6B"/>
    <w:rsid w:val="00E51067"/>
    <w:rsid w:val="00E65300"/>
    <w:rsid w:val="00E70E8C"/>
    <w:rsid w:val="00E83921"/>
    <w:rsid w:val="00EA15BE"/>
    <w:rsid w:val="00EB0285"/>
    <w:rsid w:val="00EB10DF"/>
    <w:rsid w:val="00EB33C0"/>
    <w:rsid w:val="00EB359C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335A"/>
    <w:rsid w:val="00F05678"/>
    <w:rsid w:val="00F21A76"/>
    <w:rsid w:val="00F247E6"/>
    <w:rsid w:val="00F273D7"/>
    <w:rsid w:val="00F30F34"/>
    <w:rsid w:val="00F51EDE"/>
    <w:rsid w:val="00F55957"/>
    <w:rsid w:val="00F7489B"/>
    <w:rsid w:val="00F9512D"/>
    <w:rsid w:val="00FB7999"/>
    <w:rsid w:val="00FB7AD1"/>
    <w:rsid w:val="00FC7284"/>
    <w:rsid w:val="00FD2DE6"/>
    <w:rsid w:val="00FD5E24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476" TargetMode="Externa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sirius/planilh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sirius/planil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chamadas/sirius/planil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62" TargetMode="External"/><Relationship Id="rId14" Type="http://schemas.openxmlformats.org/officeDocument/2006/relationships/hyperlink" Target="http://www.fapesp.br/chamadas/sirius/planilh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8C49-B4A1-42F1-8E76-2BDBD44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24</Words>
  <Characters>20113</Characters>
  <Application>Microsoft Office Word</Application>
  <DocSecurity>4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3790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2</cp:revision>
  <cp:lastPrinted>2013-09-04T14:51:00Z</cp:lastPrinted>
  <dcterms:created xsi:type="dcterms:W3CDTF">2014-09-18T14:19:00Z</dcterms:created>
  <dcterms:modified xsi:type="dcterms:W3CDTF">2014-09-18T14:19:00Z</dcterms:modified>
</cp:coreProperties>
</file>